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4634814A">
                <wp:simplePos x="0" y="0"/>
                <wp:positionH relativeFrom="column">
                  <wp:posOffset>1080770</wp:posOffset>
                </wp:positionH>
                <wp:positionV relativeFrom="paragraph">
                  <wp:posOffset>39370</wp:posOffset>
                </wp:positionV>
                <wp:extent cx="5103638" cy="695325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63BA5696" w:rsidR="00E61BF6" w:rsidRDefault="00D65C47" w:rsidP="00D65C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L300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3B2E" id="Rectangle 3" o:spid="_x0000_s1026" style="position:absolute;margin-left:85.1pt;margin-top:3.1pt;width:401.85pt;height:5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08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63BA5696" w:rsidR="00E61BF6" w:rsidRDefault="00D65C47" w:rsidP="00D65C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L300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E62463" w:rsidRPr="0045364F" w14:paraId="66875258" w14:textId="77777777" w:rsidTr="00B85AAF">
        <w:tc>
          <w:tcPr>
            <w:tcW w:w="3330" w:type="dxa"/>
          </w:tcPr>
          <w:p w14:paraId="30204602" w14:textId="66CD700C" w:rsidR="00E62463" w:rsidRPr="0045364F" w:rsidRDefault="00E62463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612A92C4" w14:textId="725079B6" w:rsidR="00E62463" w:rsidRPr="0045364F" w:rsidRDefault="00E62463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94D5374" w14:textId="3447F83D" w:rsidR="00E62463" w:rsidRDefault="00E62463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0CFCFCB5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83947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4F8E7BC8" w:rsidR="00E61BF6" w:rsidRDefault="004417E8" w:rsidP="00D65C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Full </w:t>
                            </w:r>
                            <w:proofErr w:type="spellStart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WP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" filled="f" stroked="f" strokeweight="1pt">
                <v:textbox>
                  <w:txbxContent>
                    <w:p w14:paraId="7A09C8FF" w14:textId="4F8E7BC8" w:rsidR="00E61BF6" w:rsidRDefault="004417E8" w:rsidP="00D65C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Full </w:t>
                      </w:r>
                      <w:proofErr w:type="spellStart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</w:t>
                      </w:r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1CA671E2" w:rsidR="00E61BF6" w:rsidRPr="00E61BF6" w:rsidRDefault="00D65C47" w:rsidP="00E61BF6">
      <w:r w:rsidRPr="00E61BF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D0DAFA" wp14:editId="386BAC11">
            <wp:simplePos x="0" y="0"/>
            <wp:positionH relativeFrom="margin">
              <wp:align>center</wp:align>
            </wp:positionH>
            <wp:positionV relativeFrom="paragraph">
              <wp:posOffset>2963520</wp:posOffset>
            </wp:positionV>
            <wp:extent cx="6376670" cy="835660"/>
            <wp:effectExtent l="0" t="0" r="5080" b="254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1908"/>
                    <a:stretch/>
                  </pic:blipFill>
                  <pic:spPr bwMode="auto">
                    <a:xfrm>
                      <a:off x="0" y="0"/>
                      <a:ext cx="637667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5E1C7898">
                <wp:simplePos x="0" y="0"/>
                <wp:positionH relativeFrom="column">
                  <wp:posOffset>-103378</wp:posOffset>
                </wp:positionH>
                <wp:positionV relativeFrom="paragraph">
                  <wp:posOffset>-276885</wp:posOffset>
                </wp:positionV>
                <wp:extent cx="7171690" cy="3145536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14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8.15pt;margin-top:-21.8pt;width:564.7pt;height:24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5BD6" w14:textId="77777777" w:rsidR="00F51650" w:rsidRDefault="00F51650" w:rsidP="00952E3D">
      <w:pPr>
        <w:spacing w:after="0" w:line="240" w:lineRule="auto"/>
      </w:pPr>
      <w:r>
        <w:separator/>
      </w:r>
    </w:p>
  </w:endnote>
  <w:endnote w:type="continuationSeparator" w:id="0">
    <w:p w14:paraId="4C1F721C" w14:textId="77777777" w:rsidR="00F51650" w:rsidRDefault="00F51650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9284" w14:textId="77777777" w:rsidR="00F51650" w:rsidRDefault="00F51650" w:rsidP="00952E3D">
      <w:pPr>
        <w:spacing w:after="0" w:line="240" w:lineRule="auto"/>
      </w:pPr>
      <w:r>
        <w:separator/>
      </w:r>
    </w:p>
  </w:footnote>
  <w:footnote w:type="continuationSeparator" w:id="0">
    <w:p w14:paraId="2F72912F" w14:textId="77777777" w:rsidR="00F51650" w:rsidRDefault="00F51650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F51650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F51650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F51650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9035C"/>
    <w:rsid w:val="000A7930"/>
    <w:rsid w:val="000C3446"/>
    <w:rsid w:val="000E31BD"/>
    <w:rsid w:val="000E6437"/>
    <w:rsid w:val="00105627"/>
    <w:rsid w:val="00111F50"/>
    <w:rsid w:val="00136103"/>
    <w:rsid w:val="00180EAA"/>
    <w:rsid w:val="001C053F"/>
    <w:rsid w:val="001C47EC"/>
    <w:rsid w:val="001C487B"/>
    <w:rsid w:val="002A6371"/>
    <w:rsid w:val="002D29FA"/>
    <w:rsid w:val="003D52C2"/>
    <w:rsid w:val="003F5947"/>
    <w:rsid w:val="00433E13"/>
    <w:rsid w:val="004417E8"/>
    <w:rsid w:val="0045364F"/>
    <w:rsid w:val="00462906"/>
    <w:rsid w:val="004708BB"/>
    <w:rsid w:val="0048459E"/>
    <w:rsid w:val="005A2D78"/>
    <w:rsid w:val="0062227D"/>
    <w:rsid w:val="00636FFF"/>
    <w:rsid w:val="006D0A2B"/>
    <w:rsid w:val="00705A51"/>
    <w:rsid w:val="00725821"/>
    <w:rsid w:val="00782DD0"/>
    <w:rsid w:val="007F2BC8"/>
    <w:rsid w:val="00843B4D"/>
    <w:rsid w:val="009261F6"/>
    <w:rsid w:val="00927200"/>
    <w:rsid w:val="00950973"/>
    <w:rsid w:val="00952E3D"/>
    <w:rsid w:val="0097429E"/>
    <w:rsid w:val="009B65EF"/>
    <w:rsid w:val="009C6945"/>
    <w:rsid w:val="009E6354"/>
    <w:rsid w:val="00A507A9"/>
    <w:rsid w:val="00A76B40"/>
    <w:rsid w:val="00A86D3F"/>
    <w:rsid w:val="00AA1B56"/>
    <w:rsid w:val="00B0574F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65C47"/>
    <w:rsid w:val="00D94E5A"/>
    <w:rsid w:val="00E13797"/>
    <w:rsid w:val="00E34390"/>
    <w:rsid w:val="00E4738D"/>
    <w:rsid w:val="00E61BF6"/>
    <w:rsid w:val="00E62463"/>
    <w:rsid w:val="00E64FC1"/>
    <w:rsid w:val="00E95C48"/>
    <w:rsid w:val="00ED4119"/>
    <w:rsid w:val="00ED7FCC"/>
    <w:rsid w:val="00F0052B"/>
    <w:rsid w:val="00F11E0D"/>
    <w:rsid w:val="00F24414"/>
    <w:rsid w:val="00F30679"/>
    <w:rsid w:val="00F51650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D562-FEF3-4552-AF9E-425BFDC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3</cp:revision>
  <cp:lastPrinted>2021-02-09T09:37:00Z</cp:lastPrinted>
  <dcterms:created xsi:type="dcterms:W3CDTF">2021-06-04T03:00:00Z</dcterms:created>
  <dcterms:modified xsi:type="dcterms:W3CDTF">2021-06-09T08:54:00Z</dcterms:modified>
</cp:coreProperties>
</file>